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EE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EE0D43" w:rsidRPr="00EE0D4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E0D43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9 червня 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58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576C62" w:rsidTr="00576C62">
        <w:trPr>
          <w:trHeight w:val="200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576C62" w:rsidP="00B07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часткову втрату чинності рішення виконавчого комітету Сумської м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ької Ради народних депутатів </w:t>
            </w:r>
            <w:r w:rsidR="00EE0D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12.1993 № 723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E0D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передачу в пр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тну власність земель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</w:tc>
      </w:tr>
    </w:tbl>
    <w:p w:rsidR="00B40261" w:rsidRPr="00B40261" w:rsidRDefault="00B40261" w:rsidP="00576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364B" w:rsidRPr="006A364B" w:rsidRDefault="006A364B" w:rsidP="006A36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7B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.04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B07B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1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2 Земельного кодексу України,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6A364B" w:rsidRPr="006A364B" w:rsidRDefault="006A364B" w:rsidP="006A36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364B" w:rsidRPr="006A364B" w:rsidRDefault="006A364B" w:rsidP="006A364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A364B" w:rsidRPr="006A364B" w:rsidRDefault="006A364B" w:rsidP="006A364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A364B" w:rsidRPr="006A364B" w:rsidRDefault="006A364B" w:rsidP="006A3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, пунк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9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ішення виконавчого комітету Сумської міської Ради народних депутатів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12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3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3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дачу в приватну власність земель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осовно передачі в приватну власніст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робаб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ніславу Павловичу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емельної ділянки </w:t>
      </w:r>
      <w:r w:rsidR="00A8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ощею 0,0600 га за </w:t>
      </w:r>
      <w:proofErr w:type="spellStart"/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EA7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івницьке товариство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EA7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агропроект</w:t>
      </w:r>
      <w:proofErr w:type="spellEnd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A7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сиву «Олдиш-86»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758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адівництва</w:t>
      </w:r>
      <w:r w:rsidR="00EA758E"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зв’язку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формленням</w:t>
      </w:r>
      <w:proofErr w:type="spellEnd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м права власності на земельну ділянку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ураховуючи звернення </w:t>
      </w:r>
      <w:proofErr w:type="spellStart"/>
      <w:r w:rsidR="00EA7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робаби</w:t>
      </w:r>
      <w:proofErr w:type="spellEnd"/>
      <w:r w:rsidR="00EA7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П.</w:t>
      </w: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0D43" w:rsidRPr="00B40261" w:rsidRDefault="00EE0D43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EE0D43">
        <w:rPr>
          <w:rFonts w:ascii="Times New Roman" w:eastAsia="Times New Roman" w:hAnsi="Times New Roman" w:cs="Times New Roman"/>
          <w:lang w:val="uk-UA" w:eastAsia="ru-RU"/>
        </w:rPr>
        <w:t>Клименко Ю.М.</w:t>
      </w:r>
      <w:bookmarkStart w:id="0" w:name="_GoBack"/>
      <w:bookmarkEnd w:id="0"/>
    </w:p>
    <w:sectPr w:rsidR="00FB7133" w:rsidSect="00697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55168"/>
    <w:rsid w:val="00076997"/>
    <w:rsid w:val="00105A44"/>
    <w:rsid w:val="001A6390"/>
    <w:rsid w:val="001B24B5"/>
    <w:rsid w:val="001B4D2B"/>
    <w:rsid w:val="00231C87"/>
    <w:rsid w:val="0029310D"/>
    <w:rsid w:val="003342AF"/>
    <w:rsid w:val="00526BBC"/>
    <w:rsid w:val="00556D6F"/>
    <w:rsid w:val="00562155"/>
    <w:rsid w:val="00576C62"/>
    <w:rsid w:val="00597E41"/>
    <w:rsid w:val="005C4299"/>
    <w:rsid w:val="006315A7"/>
    <w:rsid w:val="00665E26"/>
    <w:rsid w:val="00677CF6"/>
    <w:rsid w:val="00697CDB"/>
    <w:rsid w:val="006A364B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9772E"/>
    <w:rsid w:val="008D1DF1"/>
    <w:rsid w:val="008E7531"/>
    <w:rsid w:val="00944F34"/>
    <w:rsid w:val="00971A18"/>
    <w:rsid w:val="009A4B4B"/>
    <w:rsid w:val="009C7E03"/>
    <w:rsid w:val="009F0F5E"/>
    <w:rsid w:val="00A5381E"/>
    <w:rsid w:val="00A73274"/>
    <w:rsid w:val="00A77E25"/>
    <w:rsid w:val="00A876DD"/>
    <w:rsid w:val="00B07BFD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A758E"/>
    <w:rsid w:val="00EB6C2E"/>
    <w:rsid w:val="00EE0D43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D0C7"/>
  <w15:docId w15:val="{16C634C5-A47E-4741-BF54-3A43A538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77D3-9F4C-43BE-8927-A85618B8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47</cp:revision>
  <cp:lastPrinted>2019-04-24T07:52:00Z</cp:lastPrinted>
  <dcterms:created xsi:type="dcterms:W3CDTF">2018-11-13T13:35:00Z</dcterms:created>
  <dcterms:modified xsi:type="dcterms:W3CDTF">2019-06-20T06:12:00Z</dcterms:modified>
</cp:coreProperties>
</file>